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E5E08" w14:textId="5719F28A" w:rsidR="00BC661F" w:rsidRPr="00FD796B" w:rsidRDefault="00BC661F" w:rsidP="00AC5D6C">
      <w:pPr>
        <w:snapToGrid w:val="0"/>
        <w:spacing w:afterLines="50" w:after="180" w:line="380" w:lineRule="exact"/>
        <w:jc w:val="center"/>
        <w:rPr>
          <w:rFonts w:ascii="標楷體" w:eastAsia="標楷體" w:hAnsi="標楷體" w:cs="標楷體"/>
          <w:b/>
          <w:bCs/>
          <w:color w:val="000000"/>
          <w:sz w:val="40"/>
          <w:szCs w:val="40"/>
        </w:rPr>
      </w:pPr>
      <w:r w:rsidRPr="00FD796B">
        <w:rPr>
          <w:rFonts w:ascii="標楷體" w:eastAsia="標楷體" w:hAnsi="標楷體" w:cs="標楷體" w:hint="eastAsia"/>
          <w:b/>
          <w:bCs/>
          <w:color w:val="000000"/>
          <w:sz w:val="40"/>
          <w:szCs w:val="40"/>
        </w:rPr>
        <w:t>台南市跨校閱讀精進教學專業社群</w:t>
      </w:r>
    </w:p>
    <w:p w14:paraId="2E2B4CBF" w14:textId="29C49471" w:rsidR="000D34DC" w:rsidRPr="00FD796B" w:rsidRDefault="00B043B2" w:rsidP="00AC5D6C">
      <w:pPr>
        <w:snapToGrid w:val="0"/>
        <w:spacing w:afterLines="50" w:after="180" w:line="380" w:lineRule="exact"/>
        <w:jc w:val="center"/>
        <w:rPr>
          <w:rFonts w:ascii="標楷體" w:eastAsia="標楷體" w:hAnsi="標楷體" w:cs="標楷體"/>
          <w:bCs/>
          <w:color w:val="000000"/>
          <w:sz w:val="28"/>
          <w:szCs w:val="28"/>
        </w:rPr>
      </w:pPr>
      <w:bookmarkStart w:id="0" w:name="_GoBack"/>
      <w:r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國</w:t>
      </w:r>
      <w:r w:rsidR="00D71511"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小</w:t>
      </w:r>
      <w:r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課文本位</w:t>
      </w:r>
      <w:r w:rsidR="006B4E28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閱讀策略教學公開</w:t>
      </w:r>
      <w:r w:rsidR="00BC661F"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 xml:space="preserve">課  </w:t>
      </w:r>
      <w:r w:rsidR="002E5985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研習</w:t>
      </w:r>
      <w:r w:rsidR="000D34DC"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課程表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09"/>
        <w:gridCol w:w="3036"/>
        <w:gridCol w:w="2278"/>
        <w:gridCol w:w="2871"/>
      </w:tblGrid>
      <w:tr w:rsidR="000D34DC" w:rsidRPr="0043075D" w14:paraId="0A99365E" w14:textId="77777777" w:rsidTr="004D05DC">
        <w:trPr>
          <w:trHeight w:val="564"/>
          <w:jc w:val="center"/>
        </w:trPr>
        <w:tc>
          <w:tcPr>
            <w:tcW w:w="5000" w:type="pct"/>
            <w:gridSpan w:val="4"/>
            <w:vAlign w:val="center"/>
          </w:tcPr>
          <w:p w14:paraId="4E2C0A6F" w14:textId="7D2CECDF" w:rsidR="000D34DC" w:rsidRPr="0043075D" w:rsidRDefault="00D71511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3075D">
              <w:rPr>
                <w:rFonts w:ascii="標楷體" w:eastAsia="標楷體" w:hAnsi="標楷體" w:cs="標楷體"/>
                <w:color w:val="000000"/>
                <w:szCs w:val="22"/>
              </w:rPr>
              <w:t>10</w:t>
            </w:r>
            <w:r w:rsidR="00E14BE2">
              <w:rPr>
                <w:rFonts w:ascii="標楷體" w:eastAsia="標楷體" w:hAnsi="標楷體" w:cs="標楷體" w:hint="eastAsia"/>
                <w:color w:val="000000"/>
                <w:szCs w:val="22"/>
              </w:rPr>
              <w:t>7</w:t>
            </w:r>
            <w:r w:rsidR="000D34DC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年</w:t>
            </w:r>
            <w:r w:rsidR="00E14BE2">
              <w:rPr>
                <w:rFonts w:ascii="標楷體" w:eastAsia="標楷體" w:hAnsi="標楷體" w:cs="標楷體" w:hint="eastAsia"/>
                <w:color w:val="000000"/>
                <w:szCs w:val="22"/>
              </w:rPr>
              <w:t>5</w:t>
            </w:r>
            <w:r w:rsidR="000D34DC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月</w:t>
            </w:r>
            <w:r w:rsidR="00E14BE2">
              <w:rPr>
                <w:rFonts w:ascii="標楷體" w:eastAsia="標楷體" w:hAnsi="標楷體" w:cs="標楷體" w:hint="eastAsia"/>
                <w:color w:val="000000"/>
                <w:szCs w:val="22"/>
              </w:rPr>
              <w:t>18</w:t>
            </w:r>
            <w:r w:rsidR="000D34DC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日</w:t>
            </w:r>
            <w:r w:rsidR="0099390B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 xml:space="preserve">  </w:t>
            </w:r>
            <w:r w:rsidR="000F4695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(</w:t>
            </w:r>
            <w:r w:rsidR="00E14BE2">
              <w:rPr>
                <w:rFonts w:ascii="標楷體" w:eastAsia="標楷體" w:hAnsi="標楷體" w:cs="標楷體" w:hint="eastAsia"/>
                <w:color w:val="000000"/>
                <w:szCs w:val="22"/>
              </w:rPr>
              <w:t>研習地點：海佃</w:t>
            </w:r>
            <w:r w:rsidR="000F4695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國小)</w:t>
            </w:r>
          </w:p>
        </w:tc>
      </w:tr>
      <w:tr w:rsidR="000D34DC" w:rsidRPr="00A60D5E" w14:paraId="22D624AB" w14:textId="77777777" w:rsidTr="004D05DC">
        <w:trPr>
          <w:trHeight w:val="558"/>
          <w:jc w:val="center"/>
        </w:trPr>
        <w:tc>
          <w:tcPr>
            <w:tcW w:w="778" w:type="pct"/>
            <w:vAlign w:val="center"/>
          </w:tcPr>
          <w:p w14:paraId="32C77929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時間</w:t>
            </w:r>
          </w:p>
        </w:tc>
        <w:tc>
          <w:tcPr>
            <w:tcW w:w="1566" w:type="pct"/>
            <w:vAlign w:val="center"/>
          </w:tcPr>
          <w:p w14:paraId="297FD889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課程名稱</w:t>
            </w:r>
          </w:p>
        </w:tc>
        <w:tc>
          <w:tcPr>
            <w:tcW w:w="1175" w:type="pct"/>
            <w:vAlign w:val="center"/>
          </w:tcPr>
          <w:p w14:paraId="28A2D3EA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講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 xml:space="preserve">  </w:t>
            </w: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師</w:t>
            </w:r>
          </w:p>
        </w:tc>
        <w:tc>
          <w:tcPr>
            <w:tcW w:w="1481" w:type="pct"/>
            <w:vAlign w:val="center"/>
          </w:tcPr>
          <w:p w14:paraId="09A8912D" w14:textId="7AFB435C" w:rsidR="000D34DC" w:rsidRPr="00A60D5E" w:rsidRDefault="00FD796B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地點</w:t>
            </w:r>
          </w:p>
        </w:tc>
      </w:tr>
      <w:tr w:rsidR="000D34DC" w:rsidRPr="00A60D5E" w14:paraId="71D194C9" w14:textId="77777777" w:rsidTr="004D05DC">
        <w:trPr>
          <w:trHeight w:hRule="exact" w:val="592"/>
          <w:jc w:val="center"/>
        </w:trPr>
        <w:tc>
          <w:tcPr>
            <w:tcW w:w="778" w:type="pct"/>
            <w:vAlign w:val="center"/>
          </w:tcPr>
          <w:p w14:paraId="0C498C3E" w14:textId="128C4FC8" w:rsidR="000D34DC" w:rsidRPr="00A60D5E" w:rsidRDefault="00E54AC1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0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4</w:t>
            </w:r>
            <w:r w:rsidR="000D34DC"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1566" w:type="pct"/>
            <w:vAlign w:val="center"/>
          </w:tcPr>
          <w:p w14:paraId="7C95CB03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報到</w:t>
            </w:r>
          </w:p>
        </w:tc>
        <w:tc>
          <w:tcPr>
            <w:tcW w:w="1175" w:type="pct"/>
            <w:vAlign w:val="center"/>
          </w:tcPr>
          <w:p w14:paraId="0FB74271" w14:textId="63D90B91" w:rsidR="00BC661F" w:rsidRDefault="00E14BE2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海佃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國小團隊</w:t>
            </w:r>
          </w:p>
          <w:p w14:paraId="199A1D8A" w14:textId="3D4584EE" w:rsidR="00BC661F" w:rsidRPr="00BC661F" w:rsidRDefault="00BC661F" w:rsidP="00BC661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松林國小團隊</w:t>
            </w:r>
          </w:p>
        </w:tc>
        <w:tc>
          <w:tcPr>
            <w:tcW w:w="1481" w:type="pct"/>
          </w:tcPr>
          <w:p w14:paraId="486BFCE4" w14:textId="056C4B7D" w:rsidR="000D34DC" w:rsidRPr="006F3D4E" w:rsidRDefault="006F3D4E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中棟四樓視聽教室（校長室隔壁）</w:t>
            </w:r>
          </w:p>
        </w:tc>
      </w:tr>
      <w:tr w:rsidR="000D34DC" w:rsidRPr="00A60D5E" w14:paraId="30065374" w14:textId="77777777" w:rsidTr="00380124">
        <w:trPr>
          <w:trHeight w:hRule="exact" w:val="1410"/>
          <w:jc w:val="center"/>
        </w:trPr>
        <w:tc>
          <w:tcPr>
            <w:tcW w:w="778" w:type="pct"/>
            <w:vAlign w:val="center"/>
          </w:tcPr>
          <w:p w14:paraId="73C238CE" w14:textId="3B5EA659" w:rsidR="000D34DC" w:rsidRPr="00A60D5E" w:rsidRDefault="00CE6B3E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08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0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1566" w:type="pct"/>
            <w:vAlign w:val="center"/>
          </w:tcPr>
          <w:p w14:paraId="56D07D85" w14:textId="2F839C3A" w:rsidR="00CE6B3E" w:rsidRDefault="00CE6B3E" w:rsidP="00CE6B3E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.備、說、觀、論課模式說明</w:t>
            </w:r>
          </w:p>
          <w:p w14:paraId="7D0A3A2F" w14:textId="4AA744DC" w:rsidR="00FD796B" w:rsidRPr="00FD796B" w:rsidRDefault="00CE6B3E" w:rsidP="00CE6B3E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2.</w:t>
            </w:r>
            <w:r w:rsidR="00BC661F"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閱讀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理解</w:t>
            </w:r>
            <w:r w:rsidR="00BC661F"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策略融入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教學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─</w:t>
            </w:r>
            <w:r w:rsidR="00FD796B">
              <w:rPr>
                <w:rFonts w:ascii="標楷體" w:eastAsia="標楷體" w:hAnsi="標楷體" w:cs="標楷體" w:hint="eastAsia"/>
                <w:color w:val="000000"/>
                <w:szCs w:val="22"/>
              </w:rPr>
              <w:t>集體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說課</w:t>
            </w:r>
          </w:p>
        </w:tc>
        <w:tc>
          <w:tcPr>
            <w:tcW w:w="1175" w:type="pct"/>
            <w:vAlign w:val="center"/>
          </w:tcPr>
          <w:p w14:paraId="555E5488" w14:textId="77777777" w:rsidR="006B4E28" w:rsidRDefault="006B4E28" w:rsidP="006B4E2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  <w:p w14:paraId="67826514" w14:textId="4F64B456" w:rsidR="00E54AC1" w:rsidRPr="00BC661F" w:rsidRDefault="00BC661F" w:rsidP="00CE6B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台南市</w:t>
            </w:r>
            <w:r w:rsidRP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跨校閱讀社群</w:t>
            </w:r>
          </w:p>
        </w:tc>
        <w:tc>
          <w:tcPr>
            <w:tcW w:w="1481" w:type="pct"/>
          </w:tcPr>
          <w:p w14:paraId="106C9114" w14:textId="01CEFB65" w:rsidR="000D34DC" w:rsidRPr="006F3D4E" w:rsidRDefault="006F3D4E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中棟四樓視聽教室</w:t>
            </w:r>
          </w:p>
        </w:tc>
      </w:tr>
      <w:tr w:rsidR="006F3D4E" w:rsidRPr="00A60D5E" w14:paraId="4FEB6A11" w14:textId="77777777" w:rsidTr="004D05DC">
        <w:trPr>
          <w:trHeight w:hRule="exact" w:val="715"/>
          <w:jc w:val="center"/>
        </w:trPr>
        <w:tc>
          <w:tcPr>
            <w:tcW w:w="778" w:type="pct"/>
            <w:vAlign w:val="center"/>
          </w:tcPr>
          <w:p w14:paraId="2986BD8C" w14:textId="05E12998" w:rsidR="006F3D4E" w:rsidRDefault="006F3D4E" w:rsidP="006F3D4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0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10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2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1566" w:type="pct"/>
            <w:vAlign w:val="center"/>
          </w:tcPr>
          <w:p w14:paraId="31226CB1" w14:textId="227DA3CB" w:rsidR="006F3D4E" w:rsidRPr="00A60D5E" w:rsidRDefault="006F3D4E" w:rsidP="006F3D4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休息</w:t>
            </w:r>
          </w:p>
        </w:tc>
        <w:tc>
          <w:tcPr>
            <w:tcW w:w="1175" w:type="pct"/>
            <w:vAlign w:val="center"/>
          </w:tcPr>
          <w:p w14:paraId="764B4113" w14:textId="77777777" w:rsidR="004D05DC" w:rsidRDefault="004D05DC" w:rsidP="004D05DC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海佃國小團隊</w:t>
            </w:r>
          </w:p>
          <w:p w14:paraId="10B08B0F" w14:textId="400C646C" w:rsidR="006F3D4E" w:rsidRDefault="004D05DC" w:rsidP="004D05DC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松林國小團隊</w:t>
            </w:r>
          </w:p>
        </w:tc>
        <w:tc>
          <w:tcPr>
            <w:tcW w:w="1481" w:type="pct"/>
            <w:vAlign w:val="center"/>
          </w:tcPr>
          <w:p w14:paraId="5FD3803C" w14:textId="77777777" w:rsidR="006F3D4E" w:rsidRPr="006F3D4E" w:rsidRDefault="006F3D4E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</w:tc>
      </w:tr>
      <w:tr w:rsidR="00AB593F" w:rsidRPr="00A60D5E" w14:paraId="59F3F8AC" w14:textId="77777777" w:rsidTr="004D05DC">
        <w:trPr>
          <w:trHeight w:hRule="exact" w:val="978"/>
          <w:jc w:val="center"/>
        </w:trPr>
        <w:tc>
          <w:tcPr>
            <w:tcW w:w="778" w:type="pct"/>
            <w:vAlign w:val="center"/>
          </w:tcPr>
          <w:p w14:paraId="7DBC62E7" w14:textId="1FE16A0E" w:rsidR="00AB593F" w:rsidRPr="00A60D5E" w:rsidRDefault="006F3D4E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0</w:t>
            </w:r>
            <w:r w:rsidR="00E60A88"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 w:rsidR="00AB593F"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1566" w:type="pct"/>
            <w:vAlign w:val="center"/>
          </w:tcPr>
          <w:p w14:paraId="750A5F34" w14:textId="010FC45D" w:rsidR="00AB593F" w:rsidRDefault="00BC661F" w:rsidP="00CE6B3E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閱讀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理解</w:t>
            </w: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策略融入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教學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─分組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觀課</w:t>
            </w:r>
          </w:p>
          <w:p w14:paraId="75D02921" w14:textId="792709AF" w:rsidR="00FD796B" w:rsidRPr="00A60D5E" w:rsidRDefault="00FD796B" w:rsidP="00CE6B3E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(</w:t>
            </w:r>
            <w:r w:rsidR="00E14BE2">
              <w:rPr>
                <w:rFonts w:ascii="標楷體" w:eastAsia="標楷體" w:hAnsi="標楷體" w:cs="標楷體" w:hint="eastAsia"/>
                <w:color w:val="000000"/>
                <w:szCs w:val="22"/>
              </w:rPr>
              <w:t>教學對象：海佃國小四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年級)</w:t>
            </w:r>
          </w:p>
        </w:tc>
        <w:tc>
          <w:tcPr>
            <w:tcW w:w="1175" w:type="pct"/>
            <w:vAlign w:val="center"/>
          </w:tcPr>
          <w:p w14:paraId="40291594" w14:textId="77777777" w:rsidR="006B4E28" w:rsidRDefault="006B4E28" w:rsidP="006B4E2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  <w:p w14:paraId="4DC6D22B" w14:textId="65672EB7" w:rsidR="00AB593F" w:rsidRPr="00A60D5E" w:rsidRDefault="00BC661F" w:rsidP="00CE6B3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台南市</w:t>
            </w:r>
            <w:r w:rsidRP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跨校閱讀社群</w:t>
            </w:r>
          </w:p>
        </w:tc>
        <w:tc>
          <w:tcPr>
            <w:tcW w:w="1481" w:type="pct"/>
            <w:vAlign w:val="center"/>
          </w:tcPr>
          <w:p w14:paraId="5D46E856" w14:textId="63691BEF" w:rsidR="00FD796B" w:rsidRPr="006F3D4E" w:rsidRDefault="004D05DC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第一組：</w:t>
            </w:r>
            <w:r w:rsidR="00E14BE2"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407</w:t>
            </w:r>
            <w:r w:rsidR="00FD796B"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教室</w:t>
            </w:r>
          </w:p>
          <w:p w14:paraId="2B227E6F" w14:textId="62E1C172" w:rsidR="00FD796B" w:rsidRPr="006F3D4E" w:rsidRDefault="004D05DC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第二組：</w:t>
            </w:r>
            <w:r w:rsidR="00E14BE2"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408</w:t>
            </w:r>
            <w:r w:rsidR="00FD796B"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教室</w:t>
            </w:r>
          </w:p>
          <w:p w14:paraId="34D48062" w14:textId="6C575FD0" w:rsidR="00AB593F" w:rsidRPr="006F3D4E" w:rsidRDefault="004D05DC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第三組：</w:t>
            </w:r>
            <w:r w:rsidR="00E14BE2"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411</w:t>
            </w:r>
            <w:r w:rsidR="00FD796B"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教室</w:t>
            </w:r>
          </w:p>
          <w:p w14:paraId="5F79AD23" w14:textId="188EAECC" w:rsidR="00FD796B" w:rsidRPr="006F3D4E" w:rsidRDefault="00FD796B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</w:tc>
      </w:tr>
      <w:tr w:rsidR="00CE6B3E" w:rsidRPr="00A60D5E" w14:paraId="366286C0" w14:textId="77777777" w:rsidTr="004D05DC">
        <w:trPr>
          <w:trHeight w:val="1260"/>
          <w:jc w:val="center"/>
        </w:trPr>
        <w:tc>
          <w:tcPr>
            <w:tcW w:w="778" w:type="pct"/>
            <w:vMerge w:val="restart"/>
            <w:vAlign w:val="center"/>
          </w:tcPr>
          <w:p w14:paraId="6AA8B7D3" w14:textId="22C38406" w:rsidR="00CE6B3E" w:rsidRPr="00A60D5E" w:rsidRDefault="00CE6B3E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0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1566" w:type="pct"/>
            <w:vAlign w:val="center"/>
          </w:tcPr>
          <w:p w14:paraId="6E4A70AC" w14:textId="6CE0797D" w:rsidR="00CE6B3E" w:rsidRPr="00FD796B" w:rsidRDefault="00CE6B3E" w:rsidP="00FD796B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閱讀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理解</w:t>
            </w: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策略融入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教學─分組論課</w:t>
            </w:r>
          </w:p>
        </w:tc>
        <w:tc>
          <w:tcPr>
            <w:tcW w:w="1175" w:type="pct"/>
            <w:vAlign w:val="center"/>
          </w:tcPr>
          <w:p w14:paraId="0A706B0F" w14:textId="77777777" w:rsidR="00CE6B3E" w:rsidRDefault="00CE6B3E" w:rsidP="006B4E2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  <w:p w14:paraId="38D15B7D" w14:textId="42781CC3" w:rsidR="00CE6B3E" w:rsidRPr="00BC661F" w:rsidRDefault="00CE6B3E" w:rsidP="00CE6B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台南市</w:t>
            </w:r>
            <w:r w:rsidRP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跨校閱讀社群</w:t>
            </w:r>
          </w:p>
        </w:tc>
        <w:tc>
          <w:tcPr>
            <w:tcW w:w="1481" w:type="pct"/>
            <w:vAlign w:val="center"/>
          </w:tcPr>
          <w:p w14:paraId="0DE5F431" w14:textId="7CFCBB40" w:rsidR="00CE6B3E" w:rsidRDefault="004D05DC" w:rsidP="008609CD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第一組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：</w:t>
            </w:r>
            <w:r w:rsidR="00CE6B3E" w:rsidRPr="008609CD">
              <w:rPr>
                <w:rFonts w:ascii="標楷體" w:eastAsia="標楷體" w:hAnsi="標楷體" w:cs="標楷體" w:hint="eastAsia"/>
                <w:color w:val="000000"/>
                <w:szCs w:val="22"/>
              </w:rPr>
              <w:t>510（北棟二樓）</w:t>
            </w:r>
          </w:p>
          <w:p w14:paraId="1D883856" w14:textId="5C22B030" w:rsidR="00CE6B3E" w:rsidRPr="008609CD" w:rsidRDefault="004D05DC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第二組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：</w:t>
            </w:r>
            <w:r w:rsidR="00CE6B3E" w:rsidRPr="008609CD">
              <w:rPr>
                <w:rFonts w:ascii="標楷體" w:eastAsia="標楷體" w:hAnsi="標楷體" w:cs="標楷體" w:hint="eastAsia"/>
                <w:color w:val="000000"/>
                <w:szCs w:val="22"/>
              </w:rPr>
              <w:t>自然教室三（中棟三樓）</w:t>
            </w:r>
          </w:p>
          <w:p w14:paraId="52AF9E8E" w14:textId="4CC63A26" w:rsidR="00CE6B3E" w:rsidRPr="006F3D4E" w:rsidRDefault="004D05DC" w:rsidP="008609CD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第三組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：</w:t>
            </w:r>
            <w:r w:rsidR="00CE6B3E" w:rsidRPr="008609CD">
              <w:rPr>
                <w:rFonts w:ascii="標楷體" w:eastAsia="標楷體" w:hAnsi="標楷體" w:cs="標楷體" w:hint="eastAsia"/>
                <w:color w:val="000000"/>
                <w:szCs w:val="22"/>
              </w:rPr>
              <w:t>507（中棟二樓）</w:t>
            </w:r>
          </w:p>
        </w:tc>
      </w:tr>
      <w:tr w:rsidR="00CE6B3E" w:rsidRPr="00A60D5E" w14:paraId="6993F5A0" w14:textId="77777777" w:rsidTr="004D05DC">
        <w:trPr>
          <w:trHeight w:hRule="exact" w:val="447"/>
          <w:jc w:val="center"/>
        </w:trPr>
        <w:tc>
          <w:tcPr>
            <w:tcW w:w="778" w:type="pct"/>
            <w:vMerge/>
            <w:vAlign w:val="center"/>
          </w:tcPr>
          <w:p w14:paraId="377DDCC4" w14:textId="288582D6" w:rsidR="00CE6B3E" w:rsidRDefault="00CE6B3E" w:rsidP="00CE6B3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</w:tc>
        <w:tc>
          <w:tcPr>
            <w:tcW w:w="1566" w:type="pct"/>
            <w:vAlign w:val="center"/>
          </w:tcPr>
          <w:p w14:paraId="728B2E41" w14:textId="591E973C" w:rsidR="00CE6B3E" w:rsidRPr="00A60D5E" w:rsidRDefault="00CE6B3E" w:rsidP="00BE6E9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集體綜合討論</w:t>
            </w:r>
          </w:p>
        </w:tc>
        <w:tc>
          <w:tcPr>
            <w:tcW w:w="1175" w:type="pct"/>
            <w:vAlign w:val="center"/>
          </w:tcPr>
          <w:p w14:paraId="607A78C2" w14:textId="1C2DF4CE" w:rsidR="00CE6B3E" w:rsidRDefault="00CE6B3E" w:rsidP="006B4E2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</w:tc>
        <w:tc>
          <w:tcPr>
            <w:tcW w:w="1481" w:type="pct"/>
            <w:vAlign w:val="center"/>
          </w:tcPr>
          <w:p w14:paraId="5577A223" w14:textId="07B67EE2" w:rsidR="00CE6B3E" w:rsidRPr="00A60D5E" w:rsidRDefault="00CE6B3E" w:rsidP="0063095A">
            <w:pPr>
              <w:snapToGrid w:val="0"/>
              <w:rPr>
                <w:rFonts w:ascii="標楷體" w:eastAsia="標楷體" w:hAnsi="標楷體" w:cs="標楷體"/>
              </w:rPr>
            </w:pPr>
            <w:r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中棟四樓視聽教室</w:t>
            </w:r>
          </w:p>
        </w:tc>
      </w:tr>
      <w:tr w:rsidR="0094050D" w:rsidRPr="00A60D5E" w14:paraId="7D0F36E7" w14:textId="39576944" w:rsidTr="004D05DC">
        <w:trPr>
          <w:trHeight w:hRule="exact" w:val="689"/>
          <w:jc w:val="center"/>
        </w:trPr>
        <w:tc>
          <w:tcPr>
            <w:tcW w:w="778" w:type="pct"/>
            <w:vAlign w:val="center"/>
          </w:tcPr>
          <w:p w14:paraId="7CD8536E" w14:textId="6F948D7E" w:rsidR="0094050D" w:rsidRPr="00A60D5E" w:rsidRDefault="0094050D" w:rsidP="0085601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2:00-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3</w:t>
            </w:r>
            <w:r w:rsidR="00F412B6"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310416">
              <w:rPr>
                <w:rFonts w:ascii="標楷體" w:eastAsia="標楷體" w:hAnsi="標楷體" w:cs="標楷體" w:hint="eastAsia"/>
                <w:color w:val="000000"/>
                <w:szCs w:val="22"/>
              </w:rPr>
              <w:t>0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1566" w:type="pct"/>
            <w:vAlign w:val="center"/>
          </w:tcPr>
          <w:p w14:paraId="1205A171" w14:textId="315E8275" w:rsidR="0094050D" w:rsidRPr="00A60D5E" w:rsidRDefault="0094050D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午餐、休息</w:t>
            </w:r>
          </w:p>
        </w:tc>
        <w:tc>
          <w:tcPr>
            <w:tcW w:w="1175" w:type="pct"/>
            <w:vAlign w:val="center"/>
          </w:tcPr>
          <w:p w14:paraId="302C8A04" w14:textId="12529547" w:rsidR="00B81546" w:rsidRDefault="00E14BE2" w:rsidP="00B81546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海佃</w:t>
            </w:r>
            <w:r w:rsidR="00B81546">
              <w:rPr>
                <w:rFonts w:ascii="標楷體" w:eastAsia="標楷體" w:hAnsi="標楷體" w:cs="標楷體" w:hint="eastAsia"/>
                <w:color w:val="000000"/>
                <w:szCs w:val="22"/>
              </w:rPr>
              <w:t>國小團隊</w:t>
            </w:r>
          </w:p>
          <w:p w14:paraId="6570FC50" w14:textId="37B7948B" w:rsidR="0094050D" w:rsidRPr="00A60D5E" w:rsidRDefault="00B81546" w:rsidP="00B8154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松林國小團隊</w:t>
            </w:r>
          </w:p>
        </w:tc>
        <w:tc>
          <w:tcPr>
            <w:tcW w:w="1481" w:type="pct"/>
            <w:vAlign w:val="center"/>
          </w:tcPr>
          <w:p w14:paraId="696E28A6" w14:textId="40AAFDD4" w:rsidR="0094050D" w:rsidRPr="00A60D5E" w:rsidRDefault="00F52F65" w:rsidP="0063095A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F52F65">
              <w:rPr>
                <w:rFonts w:ascii="標楷體" w:eastAsia="標楷體" w:hAnsi="標楷體" w:hint="eastAsia"/>
                <w:color w:val="000000"/>
              </w:rPr>
              <w:t>中棟三樓自然教室</w:t>
            </w:r>
          </w:p>
        </w:tc>
      </w:tr>
      <w:tr w:rsidR="0094050D" w:rsidRPr="00A60D5E" w14:paraId="17AD3A1F" w14:textId="7A02015E" w:rsidTr="004D05DC">
        <w:trPr>
          <w:trHeight w:hRule="exact" w:val="575"/>
          <w:jc w:val="center"/>
        </w:trPr>
        <w:tc>
          <w:tcPr>
            <w:tcW w:w="778" w:type="pct"/>
            <w:vAlign w:val="center"/>
          </w:tcPr>
          <w:p w14:paraId="4B064FBD" w14:textId="6D95E42B" w:rsidR="0094050D" w:rsidRDefault="00B81546" w:rsidP="0094050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3:</w:t>
            </w:r>
            <w:r w:rsidR="00310416">
              <w:rPr>
                <w:rFonts w:ascii="標楷體" w:eastAsia="標楷體" w:hAnsi="標楷體" w:cs="標楷體" w:hint="eastAsia"/>
                <w:color w:val="000000"/>
                <w:szCs w:val="22"/>
              </w:rPr>
              <w:t>0</w:t>
            </w:r>
            <w:r w:rsidR="00F412B6">
              <w:rPr>
                <w:rFonts w:ascii="標楷體" w:eastAsia="標楷體" w:hAnsi="標楷體" w:cs="標楷體"/>
                <w:color w:val="000000"/>
                <w:szCs w:val="22"/>
              </w:rPr>
              <w:t>0-1</w:t>
            </w:r>
            <w:r w:rsidR="00EC5FB3">
              <w:rPr>
                <w:rFonts w:ascii="標楷體" w:eastAsia="標楷體" w:hAnsi="標楷體" w:cs="標楷體" w:hint="eastAsia"/>
                <w:color w:val="000000"/>
                <w:szCs w:val="22"/>
              </w:rPr>
              <w:t>4</w:t>
            </w:r>
            <w:r w:rsidR="00F412B6"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CE6B3E">
              <w:rPr>
                <w:rFonts w:ascii="標楷體" w:eastAsia="標楷體" w:hAnsi="標楷體" w:cs="標楷體" w:hint="eastAsia"/>
                <w:color w:val="000000"/>
                <w:szCs w:val="22"/>
              </w:rPr>
              <w:t>3</w:t>
            </w:r>
            <w:r w:rsidR="0094050D">
              <w:rPr>
                <w:rFonts w:ascii="標楷體" w:eastAsia="標楷體" w:hAnsi="標楷體" w:cs="標楷體" w:hint="eastAsia"/>
                <w:color w:val="000000"/>
                <w:szCs w:val="22"/>
              </w:rPr>
              <w:t>0</w:t>
            </w:r>
          </w:p>
        </w:tc>
        <w:tc>
          <w:tcPr>
            <w:tcW w:w="1566" w:type="pct"/>
            <w:vAlign w:val="center"/>
          </w:tcPr>
          <w:p w14:paraId="4C2DE4BE" w14:textId="3EF6A4BA" w:rsidR="0094050D" w:rsidRDefault="00E14BE2" w:rsidP="00E14BE2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閱讀專題</w:t>
            </w:r>
            <w:r w:rsidR="0094050D">
              <w:rPr>
                <w:rFonts w:ascii="標楷體" w:eastAsia="標楷體" w:hAnsi="標楷體" w:cs="標楷體" w:hint="eastAsia"/>
                <w:color w:val="000000"/>
                <w:szCs w:val="22"/>
              </w:rPr>
              <w:t>增能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講座</w:t>
            </w:r>
            <w:r w:rsidR="00EC5FB3">
              <w:rPr>
                <w:rFonts w:ascii="標楷體" w:eastAsia="標楷體" w:hAnsi="標楷體" w:cs="標楷體" w:hint="eastAsia"/>
                <w:color w:val="000000"/>
                <w:szCs w:val="22"/>
              </w:rPr>
              <w:t>(一)</w:t>
            </w:r>
          </w:p>
        </w:tc>
        <w:tc>
          <w:tcPr>
            <w:tcW w:w="1175" w:type="pct"/>
            <w:vAlign w:val="center"/>
          </w:tcPr>
          <w:p w14:paraId="377050F8" w14:textId="433F1B84" w:rsidR="0094050D" w:rsidRDefault="0094050D" w:rsidP="0094050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</w:tc>
        <w:tc>
          <w:tcPr>
            <w:tcW w:w="1481" w:type="pct"/>
            <w:vAlign w:val="center"/>
          </w:tcPr>
          <w:p w14:paraId="39FB6E7B" w14:textId="3E9EA34C" w:rsidR="0094050D" w:rsidRDefault="006F3D4E" w:rsidP="0063095A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中棟四樓視聽教室</w:t>
            </w:r>
          </w:p>
        </w:tc>
      </w:tr>
      <w:tr w:rsidR="00EC5FB3" w:rsidRPr="00A60D5E" w14:paraId="50ABFCF5" w14:textId="77777777" w:rsidTr="004D05DC">
        <w:trPr>
          <w:trHeight w:hRule="exact" w:val="575"/>
          <w:jc w:val="center"/>
        </w:trPr>
        <w:tc>
          <w:tcPr>
            <w:tcW w:w="778" w:type="pct"/>
            <w:vAlign w:val="center"/>
          </w:tcPr>
          <w:p w14:paraId="09ED23F8" w14:textId="4E7B9263" w:rsidR="00EC5FB3" w:rsidRDefault="00EC5FB3" w:rsidP="00EC5FB3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0</w:t>
            </w:r>
          </w:p>
        </w:tc>
        <w:tc>
          <w:tcPr>
            <w:tcW w:w="1566" w:type="pct"/>
            <w:vAlign w:val="center"/>
          </w:tcPr>
          <w:p w14:paraId="69898CA0" w14:textId="37F7D2B2" w:rsidR="00EC5FB3" w:rsidRDefault="00EC5FB3" w:rsidP="00EC5FB3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閱讀專題增能講座(二)</w:t>
            </w:r>
          </w:p>
        </w:tc>
        <w:tc>
          <w:tcPr>
            <w:tcW w:w="1175" w:type="pct"/>
            <w:vAlign w:val="center"/>
          </w:tcPr>
          <w:p w14:paraId="5CE4C46B" w14:textId="113C0970" w:rsidR="00EC5FB3" w:rsidRDefault="00EC5FB3" w:rsidP="00EC5FB3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</w:tc>
        <w:tc>
          <w:tcPr>
            <w:tcW w:w="1481" w:type="pct"/>
            <w:vAlign w:val="center"/>
          </w:tcPr>
          <w:p w14:paraId="4F502519" w14:textId="4742BA32" w:rsidR="00EC5FB3" w:rsidRPr="006F3D4E" w:rsidRDefault="00EC5FB3" w:rsidP="00EC5FB3">
            <w:pPr>
              <w:snapToGrid w:val="0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6F3D4E">
              <w:rPr>
                <w:rFonts w:ascii="標楷體" w:eastAsia="標楷體" w:hAnsi="標楷體" w:cs="標楷體" w:hint="eastAsia"/>
                <w:color w:val="000000"/>
                <w:szCs w:val="22"/>
              </w:rPr>
              <w:t>中棟四樓視聽教室</w:t>
            </w:r>
          </w:p>
        </w:tc>
      </w:tr>
    </w:tbl>
    <w:p w14:paraId="0FEA94D5" w14:textId="77777777" w:rsidR="007E2B3F" w:rsidRDefault="007E2B3F" w:rsidP="000D34DC">
      <w:pPr>
        <w:snapToGrid w:val="0"/>
        <w:spacing w:line="400" w:lineRule="exact"/>
        <w:rPr>
          <w:rFonts w:ascii="標楷體" w:eastAsia="標楷體" w:hAnsi="標楷體"/>
          <w:color w:val="000000"/>
          <w:szCs w:val="22"/>
        </w:rPr>
      </w:pPr>
    </w:p>
    <w:p w14:paraId="355C5B96" w14:textId="5299F928" w:rsidR="007E2B3F" w:rsidRDefault="007E2B3F">
      <w:pPr>
        <w:widowControl/>
        <w:rPr>
          <w:rFonts w:ascii="標楷體" w:eastAsia="標楷體" w:hAnsi="標楷體"/>
          <w:color w:val="000000"/>
          <w:szCs w:val="22"/>
        </w:rPr>
      </w:pPr>
    </w:p>
    <w:sectPr w:rsidR="007E2B3F" w:rsidSect="004B79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D2A37" w14:textId="77777777" w:rsidR="00753A73" w:rsidRDefault="00753A73" w:rsidP="00AA7B85">
      <w:r>
        <w:separator/>
      </w:r>
    </w:p>
  </w:endnote>
  <w:endnote w:type="continuationSeparator" w:id="0">
    <w:p w14:paraId="0DF4596B" w14:textId="77777777" w:rsidR="00753A73" w:rsidRDefault="00753A73" w:rsidP="00AA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B8D6E" w14:textId="77777777" w:rsidR="00753A73" w:rsidRDefault="00753A73" w:rsidP="00AA7B85">
      <w:r>
        <w:separator/>
      </w:r>
    </w:p>
  </w:footnote>
  <w:footnote w:type="continuationSeparator" w:id="0">
    <w:p w14:paraId="329573F3" w14:textId="77777777" w:rsidR="00753A73" w:rsidRDefault="00753A73" w:rsidP="00AA7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71D"/>
    <w:multiLevelType w:val="hybridMultilevel"/>
    <w:tmpl w:val="10D2B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57452E"/>
    <w:multiLevelType w:val="hybridMultilevel"/>
    <w:tmpl w:val="F5A67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420A8F"/>
    <w:multiLevelType w:val="hybridMultilevel"/>
    <w:tmpl w:val="71ECE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FD096E"/>
    <w:multiLevelType w:val="hybridMultilevel"/>
    <w:tmpl w:val="F74E3460"/>
    <w:lvl w:ilvl="0" w:tplc="9E64E07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58E91C65"/>
    <w:multiLevelType w:val="hybridMultilevel"/>
    <w:tmpl w:val="10D2B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DC"/>
    <w:rsid w:val="000155BB"/>
    <w:rsid w:val="0002015E"/>
    <w:rsid w:val="0002687B"/>
    <w:rsid w:val="0004269F"/>
    <w:rsid w:val="00050D29"/>
    <w:rsid w:val="000629C4"/>
    <w:rsid w:val="00074AB9"/>
    <w:rsid w:val="000761FB"/>
    <w:rsid w:val="000861AC"/>
    <w:rsid w:val="000B3776"/>
    <w:rsid w:val="000B5454"/>
    <w:rsid w:val="000D34DC"/>
    <w:rsid w:val="000E1ABD"/>
    <w:rsid w:val="000F4695"/>
    <w:rsid w:val="00103116"/>
    <w:rsid w:val="00113AC6"/>
    <w:rsid w:val="00117BC1"/>
    <w:rsid w:val="0013516E"/>
    <w:rsid w:val="00136340"/>
    <w:rsid w:val="00160AF3"/>
    <w:rsid w:val="001B3F21"/>
    <w:rsid w:val="001D25D2"/>
    <w:rsid w:val="001E0BFF"/>
    <w:rsid w:val="001E33E5"/>
    <w:rsid w:val="00201B51"/>
    <w:rsid w:val="002110A6"/>
    <w:rsid w:val="00224F91"/>
    <w:rsid w:val="00226C67"/>
    <w:rsid w:val="00243ED7"/>
    <w:rsid w:val="0024423E"/>
    <w:rsid w:val="002467C6"/>
    <w:rsid w:val="00257948"/>
    <w:rsid w:val="00264431"/>
    <w:rsid w:val="002A463F"/>
    <w:rsid w:val="002A506D"/>
    <w:rsid w:val="002A6E85"/>
    <w:rsid w:val="002B0256"/>
    <w:rsid w:val="002C2AFF"/>
    <w:rsid w:val="002E5985"/>
    <w:rsid w:val="002E732A"/>
    <w:rsid w:val="00310416"/>
    <w:rsid w:val="00330643"/>
    <w:rsid w:val="00380124"/>
    <w:rsid w:val="003A4686"/>
    <w:rsid w:val="003D06A0"/>
    <w:rsid w:val="003F46C9"/>
    <w:rsid w:val="0040625F"/>
    <w:rsid w:val="00407A2D"/>
    <w:rsid w:val="00413D8C"/>
    <w:rsid w:val="0043075D"/>
    <w:rsid w:val="0043420E"/>
    <w:rsid w:val="00463648"/>
    <w:rsid w:val="00492230"/>
    <w:rsid w:val="004B79F0"/>
    <w:rsid w:val="004D05DC"/>
    <w:rsid w:val="004F7B44"/>
    <w:rsid w:val="0053635E"/>
    <w:rsid w:val="00542158"/>
    <w:rsid w:val="00552849"/>
    <w:rsid w:val="00560604"/>
    <w:rsid w:val="005739F3"/>
    <w:rsid w:val="005972C2"/>
    <w:rsid w:val="005A5D42"/>
    <w:rsid w:val="005A7D89"/>
    <w:rsid w:val="005B1087"/>
    <w:rsid w:val="005D5B36"/>
    <w:rsid w:val="005D606F"/>
    <w:rsid w:val="005D6510"/>
    <w:rsid w:val="005E47B4"/>
    <w:rsid w:val="006242B0"/>
    <w:rsid w:val="0063095A"/>
    <w:rsid w:val="00633B61"/>
    <w:rsid w:val="00653257"/>
    <w:rsid w:val="006641AA"/>
    <w:rsid w:val="00672402"/>
    <w:rsid w:val="006964F5"/>
    <w:rsid w:val="006A2119"/>
    <w:rsid w:val="006B4E28"/>
    <w:rsid w:val="006B6762"/>
    <w:rsid w:val="006C346E"/>
    <w:rsid w:val="006D5432"/>
    <w:rsid w:val="006F3D4E"/>
    <w:rsid w:val="00711DDF"/>
    <w:rsid w:val="007462B9"/>
    <w:rsid w:val="00753A73"/>
    <w:rsid w:val="0075546B"/>
    <w:rsid w:val="00791605"/>
    <w:rsid w:val="007C1894"/>
    <w:rsid w:val="007E2B3F"/>
    <w:rsid w:val="007E5FA0"/>
    <w:rsid w:val="007F0F6B"/>
    <w:rsid w:val="007F1028"/>
    <w:rsid w:val="007F5A9A"/>
    <w:rsid w:val="00800C12"/>
    <w:rsid w:val="008027BC"/>
    <w:rsid w:val="00804FE4"/>
    <w:rsid w:val="008053E9"/>
    <w:rsid w:val="0081735F"/>
    <w:rsid w:val="0082257C"/>
    <w:rsid w:val="00852CDA"/>
    <w:rsid w:val="0085601F"/>
    <w:rsid w:val="00856286"/>
    <w:rsid w:val="008609CD"/>
    <w:rsid w:val="008718DD"/>
    <w:rsid w:val="00882EF5"/>
    <w:rsid w:val="00884798"/>
    <w:rsid w:val="00884EC6"/>
    <w:rsid w:val="008A27CA"/>
    <w:rsid w:val="008D6316"/>
    <w:rsid w:val="008E4109"/>
    <w:rsid w:val="008F6E30"/>
    <w:rsid w:val="0094050D"/>
    <w:rsid w:val="00985910"/>
    <w:rsid w:val="00986909"/>
    <w:rsid w:val="00990594"/>
    <w:rsid w:val="0099390B"/>
    <w:rsid w:val="009B7ABC"/>
    <w:rsid w:val="009C0378"/>
    <w:rsid w:val="009C770D"/>
    <w:rsid w:val="009D1956"/>
    <w:rsid w:val="009D21EF"/>
    <w:rsid w:val="00A44BB9"/>
    <w:rsid w:val="00A655AF"/>
    <w:rsid w:val="00A95D3E"/>
    <w:rsid w:val="00AA095E"/>
    <w:rsid w:val="00AA7B85"/>
    <w:rsid w:val="00AB1283"/>
    <w:rsid w:val="00AB593F"/>
    <w:rsid w:val="00AB656F"/>
    <w:rsid w:val="00AC4188"/>
    <w:rsid w:val="00AC5D6C"/>
    <w:rsid w:val="00AD32A9"/>
    <w:rsid w:val="00AF10D0"/>
    <w:rsid w:val="00B043B2"/>
    <w:rsid w:val="00B62B78"/>
    <w:rsid w:val="00B639AC"/>
    <w:rsid w:val="00B6782C"/>
    <w:rsid w:val="00B81546"/>
    <w:rsid w:val="00B83555"/>
    <w:rsid w:val="00B9459F"/>
    <w:rsid w:val="00B94646"/>
    <w:rsid w:val="00B960EB"/>
    <w:rsid w:val="00BA5EBD"/>
    <w:rsid w:val="00BA62DD"/>
    <w:rsid w:val="00BA7E01"/>
    <w:rsid w:val="00BC661F"/>
    <w:rsid w:val="00BD446D"/>
    <w:rsid w:val="00BD4AA9"/>
    <w:rsid w:val="00BE6E9D"/>
    <w:rsid w:val="00C00B96"/>
    <w:rsid w:val="00C00CD5"/>
    <w:rsid w:val="00C018E1"/>
    <w:rsid w:val="00C10944"/>
    <w:rsid w:val="00C12330"/>
    <w:rsid w:val="00C1606A"/>
    <w:rsid w:val="00C1639E"/>
    <w:rsid w:val="00C60344"/>
    <w:rsid w:val="00C74DB4"/>
    <w:rsid w:val="00CC4C4C"/>
    <w:rsid w:val="00CE6B3E"/>
    <w:rsid w:val="00D027E1"/>
    <w:rsid w:val="00D27E31"/>
    <w:rsid w:val="00D37C9B"/>
    <w:rsid w:val="00D71511"/>
    <w:rsid w:val="00D8563B"/>
    <w:rsid w:val="00D94BAF"/>
    <w:rsid w:val="00DA24E7"/>
    <w:rsid w:val="00DA255E"/>
    <w:rsid w:val="00DC0AE0"/>
    <w:rsid w:val="00E13C56"/>
    <w:rsid w:val="00E13F7F"/>
    <w:rsid w:val="00E14BE2"/>
    <w:rsid w:val="00E22C3C"/>
    <w:rsid w:val="00E54AC1"/>
    <w:rsid w:val="00E57E53"/>
    <w:rsid w:val="00E60A88"/>
    <w:rsid w:val="00E768A1"/>
    <w:rsid w:val="00EA0273"/>
    <w:rsid w:val="00EA309F"/>
    <w:rsid w:val="00EC00FB"/>
    <w:rsid w:val="00EC5FB3"/>
    <w:rsid w:val="00EC6048"/>
    <w:rsid w:val="00F10980"/>
    <w:rsid w:val="00F40124"/>
    <w:rsid w:val="00F412B6"/>
    <w:rsid w:val="00F504C3"/>
    <w:rsid w:val="00F52F65"/>
    <w:rsid w:val="00F53B10"/>
    <w:rsid w:val="00F56FFC"/>
    <w:rsid w:val="00F67F22"/>
    <w:rsid w:val="00F74DE5"/>
    <w:rsid w:val="00F82269"/>
    <w:rsid w:val="00F8710B"/>
    <w:rsid w:val="00FB0E55"/>
    <w:rsid w:val="00FD3B2F"/>
    <w:rsid w:val="00FD796B"/>
    <w:rsid w:val="00FF4914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B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7B8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B85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07A2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7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73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18E1"/>
    <w:pPr>
      <w:ind w:leftChars="200" w:left="48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7B8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B85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07A2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7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73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18E1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A841-39EA-4745-BB53-B4499A8F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des</cp:lastModifiedBy>
  <cp:revision>2</cp:revision>
  <cp:lastPrinted>2016-02-23T06:36:00Z</cp:lastPrinted>
  <dcterms:created xsi:type="dcterms:W3CDTF">2018-05-10T03:16:00Z</dcterms:created>
  <dcterms:modified xsi:type="dcterms:W3CDTF">2018-05-10T03:16:00Z</dcterms:modified>
</cp:coreProperties>
</file>